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 xml:space="preserve">ateriałów eksploatacyjnych  dla zawodu </w:t>
      </w:r>
      <w:r w:rsidR="00DB4753" w:rsidRPr="002208EE">
        <w:rPr>
          <w:color w:val="000000"/>
          <w:lang w:eastAsia="pl-PL"/>
        </w:rPr>
        <w:t>fryzjera</w:t>
      </w:r>
      <w:r w:rsidRPr="002208EE">
        <w:rPr>
          <w:color w:val="000000"/>
          <w:lang w:eastAsia="pl-PL"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A75DD1" w:rsidRPr="002208EE">
        <w:t>1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Pr="002208EE">
        <w:t xml:space="preserve">złożonej w postępowaniu </w:t>
      </w:r>
      <w:r w:rsidR="002208EE">
        <w:t>|</w:t>
      </w:r>
      <w:r w:rsidR="002208EE">
        <w:br/>
      </w:r>
      <w:bookmarkStart w:id="0" w:name="_GoBack"/>
      <w:bookmarkEnd w:id="0"/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2208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FE67-53FF-448E-A773-2B5B487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9</cp:revision>
  <cp:lastPrinted>2017-12-20T16:54:00Z</cp:lastPrinted>
  <dcterms:created xsi:type="dcterms:W3CDTF">2017-12-20T17:24:00Z</dcterms:created>
  <dcterms:modified xsi:type="dcterms:W3CDTF">2020-05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